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1CCDD" w14:textId="4430B134" w:rsidR="00406C68" w:rsidRPr="00106632" w:rsidRDefault="00E760EE" w:rsidP="00294418">
      <w:pPr>
        <w:spacing w:after="0" w:line="240" w:lineRule="auto"/>
        <w:jc w:val="center"/>
        <w:rPr>
          <w:rFonts w:ascii="Goudy Old Style" w:hAnsi="Goudy Old Style"/>
          <w:b/>
          <w:color w:val="3D30E4"/>
          <w:sz w:val="48"/>
          <w:szCs w:val="48"/>
        </w:rPr>
      </w:pPr>
      <w:r w:rsidRPr="00106632">
        <w:rPr>
          <w:rFonts w:ascii="Goudy Old Style" w:hAnsi="Goudy Old Style"/>
          <w:b/>
          <w:color w:val="3D30E4"/>
          <w:sz w:val="48"/>
          <w:szCs w:val="48"/>
        </w:rPr>
        <w:t>A</w:t>
      </w:r>
      <w:r w:rsidR="001E0F23" w:rsidRPr="00106632">
        <w:rPr>
          <w:rFonts w:ascii="Goudy Old Style" w:hAnsi="Goudy Old Style"/>
          <w:b/>
          <w:color w:val="3D30E4"/>
          <w:sz w:val="48"/>
          <w:szCs w:val="48"/>
        </w:rPr>
        <w:t>UDITION NOTICE</w:t>
      </w:r>
    </w:p>
    <w:p w14:paraId="745F8F9C" w14:textId="0C3EF7C0" w:rsidR="00876831" w:rsidRPr="00106632" w:rsidRDefault="00A45482" w:rsidP="00A45482">
      <w:pPr>
        <w:tabs>
          <w:tab w:val="center" w:pos="5256"/>
          <w:tab w:val="left" w:pos="7245"/>
        </w:tabs>
        <w:spacing w:after="0" w:line="240" w:lineRule="auto"/>
        <w:rPr>
          <w:rFonts w:ascii="Goudy Old Style" w:hAnsi="Goudy Old Style"/>
          <w:b/>
          <w:color w:val="3D30E4"/>
          <w:sz w:val="48"/>
          <w:szCs w:val="48"/>
        </w:rPr>
      </w:pPr>
      <w:r w:rsidRPr="00106632">
        <w:rPr>
          <w:rFonts w:ascii="Goudy Old Style" w:hAnsi="Goudy Old Style"/>
          <w:b/>
          <w:color w:val="3D30E4"/>
          <w:sz w:val="48"/>
          <w:szCs w:val="48"/>
        </w:rPr>
        <w:tab/>
      </w:r>
      <w:r w:rsidR="00157F63" w:rsidRPr="00106632">
        <w:rPr>
          <w:rFonts w:ascii="Goudy Old Style" w:hAnsi="Goudy Old Style"/>
          <w:b/>
          <w:color w:val="3D30E4"/>
          <w:sz w:val="48"/>
          <w:szCs w:val="48"/>
        </w:rPr>
        <w:t>SWAN LAKE</w:t>
      </w:r>
    </w:p>
    <w:p w14:paraId="31437F28" w14:textId="77777777" w:rsidR="00294418" w:rsidRPr="00106632" w:rsidRDefault="00294418" w:rsidP="00A45482">
      <w:pPr>
        <w:tabs>
          <w:tab w:val="center" w:pos="5256"/>
          <w:tab w:val="left" w:pos="7245"/>
        </w:tabs>
        <w:spacing w:after="0" w:line="240" w:lineRule="auto"/>
        <w:rPr>
          <w:rFonts w:ascii="Goudy Old Style" w:hAnsi="Goudy Old Style"/>
          <w:b/>
          <w:color w:val="3D30E4"/>
          <w:sz w:val="36"/>
          <w:szCs w:val="36"/>
        </w:rPr>
      </w:pPr>
    </w:p>
    <w:p w14:paraId="0571DE98" w14:textId="18BCE1BC" w:rsidR="00294418" w:rsidRPr="00106632" w:rsidRDefault="00294418" w:rsidP="00294418">
      <w:pPr>
        <w:tabs>
          <w:tab w:val="center" w:pos="5256"/>
          <w:tab w:val="left" w:pos="7245"/>
        </w:tabs>
        <w:spacing w:after="0" w:line="240" w:lineRule="auto"/>
        <w:jc w:val="center"/>
        <w:rPr>
          <w:rFonts w:ascii="Goudy Old Style" w:hAnsi="Goudy Old Style"/>
          <w:b/>
          <w:color w:val="3D30E4"/>
          <w:sz w:val="36"/>
          <w:szCs w:val="36"/>
        </w:rPr>
      </w:pPr>
      <w:r w:rsidRPr="00106632">
        <w:rPr>
          <w:rFonts w:ascii="Goudy Old Style" w:hAnsi="Goudy Old Style"/>
          <w:b/>
          <w:color w:val="3D30E4"/>
          <w:sz w:val="36"/>
          <w:szCs w:val="36"/>
        </w:rPr>
        <w:t>AUDITION DATE: February 11, 2023</w:t>
      </w:r>
    </w:p>
    <w:p w14:paraId="59C6376B" w14:textId="478B781A" w:rsidR="00294418" w:rsidRPr="00106632" w:rsidRDefault="00294418" w:rsidP="00294418">
      <w:pPr>
        <w:tabs>
          <w:tab w:val="center" w:pos="5256"/>
          <w:tab w:val="left" w:pos="7245"/>
        </w:tabs>
        <w:spacing w:after="0" w:line="240" w:lineRule="auto"/>
        <w:jc w:val="center"/>
        <w:rPr>
          <w:rFonts w:ascii="Goudy Old Style" w:hAnsi="Goudy Old Style"/>
          <w:b/>
          <w:color w:val="3D30E4"/>
          <w:sz w:val="36"/>
          <w:szCs w:val="36"/>
        </w:rPr>
      </w:pPr>
      <w:r w:rsidRPr="00106632">
        <w:rPr>
          <w:rFonts w:ascii="Goudy Old Style" w:hAnsi="Goudy Old Style"/>
          <w:b/>
          <w:color w:val="3D30E4"/>
          <w:sz w:val="36"/>
          <w:szCs w:val="36"/>
        </w:rPr>
        <w:t>At</w:t>
      </w:r>
    </w:p>
    <w:p w14:paraId="6B485156" w14:textId="77777777" w:rsidR="00294418" w:rsidRPr="00294418" w:rsidRDefault="00294418" w:rsidP="00294418">
      <w:pPr>
        <w:spacing w:after="0" w:line="240" w:lineRule="auto"/>
        <w:jc w:val="center"/>
        <w:rPr>
          <w:rFonts w:ascii="Goudy Old Style" w:hAnsi="Goudy Old Style"/>
          <w:b/>
          <w:sz w:val="36"/>
          <w:szCs w:val="36"/>
        </w:rPr>
      </w:pPr>
      <w:r w:rsidRPr="00294418">
        <w:rPr>
          <w:rFonts w:ascii="Goudy Old Style" w:hAnsi="Goudy Old Style"/>
          <w:b/>
          <w:sz w:val="36"/>
          <w:szCs w:val="36"/>
        </w:rPr>
        <w:t>Manassas Ballet Theatre</w:t>
      </w:r>
      <w:bookmarkStart w:id="0" w:name="_GoBack"/>
      <w:bookmarkEnd w:id="0"/>
    </w:p>
    <w:p w14:paraId="65BF371A" w14:textId="4C8B460D" w:rsidR="00406C68" w:rsidRPr="008522C0" w:rsidRDefault="00294418" w:rsidP="00294418">
      <w:pPr>
        <w:spacing w:after="0" w:line="240" w:lineRule="auto"/>
        <w:jc w:val="center"/>
        <w:rPr>
          <w:rFonts w:ascii="Goudy Old Style" w:hAnsi="Goudy Old Style"/>
          <w:b/>
          <w:bCs/>
          <w:color w:val="000066"/>
          <w:sz w:val="36"/>
          <w:szCs w:val="36"/>
        </w:rPr>
      </w:pPr>
      <w:r w:rsidRPr="00294418">
        <w:rPr>
          <w:rFonts w:ascii="Goudy Old Style" w:hAnsi="Goudy Old Style"/>
          <w:b/>
          <w:bCs/>
          <w:sz w:val="36"/>
          <w:szCs w:val="36"/>
        </w:rPr>
        <w:t xml:space="preserve">9004 Mathis Ave. Manassas, VA </w:t>
      </w:r>
    </w:p>
    <w:p w14:paraId="14844E0E" w14:textId="5D281442" w:rsidR="00294418" w:rsidRPr="00A60B6D" w:rsidRDefault="00294418" w:rsidP="00294418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>Performance Dates</w:t>
      </w:r>
    </w:p>
    <w:p w14:paraId="32B3270F" w14:textId="0CDA6438" w:rsidR="00294418" w:rsidRPr="00A60B6D" w:rsidRDefault="00294418" w:rsidP="00294418">
      <w:pPr>
        <w:spacing w:after="0" w:line="240" w:lineRule="auto"/>
        <w:jc w:val="center"/>
        <w:rPr>
          <w:rFonts w:ascii="Goudy Old Style" w:eastAsia="Calibri" w:hAnsi="Goudy Old Style" w:cs="Times New Roman"/>
          <w:sz w:val="28"/>
          <w:szCs w:val="28"/>
        </w:rPr>
      </w:pP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Fri</w:t>
      </w:r>
      <w:r>
        <w:rPr>
          <w:rFonts w:ascii="Goudy Old Style" w:eastAsia="Calibri" w:hAnsi="Goudy Old Style" w:cs="Times New Roman"/>
          <w:sz w:val="28"/>
          <w:szCs w:val="28"/>
        </w:rPr>
        <w:t>day, 5</w:t>
      </w:r>
      <w:r w:rsidRPr="00A60B6D">
        <w:rPr>
          <w:rFonts w:ascii="Goudy Old Style" w:eastAsia="Calibri" w:hAnsi="Goudy Old Style" w:cs="Times New Roman"/>
          <w:sz w:val="28"/>
          <w:szCs w:val="28"/>
        </w:rPr>
        <w:t>/1</w:t>
      </w:r>
      <w:r>
        <w:rPr>
          <w:rFonts w:ascii="Goudy Old Style" w:eastAsia="Calibri" w:hAnsi="Goudy Old Style" w:cs="Times New Roman"/>
          <w:sz w:val="28"/>
          <w:szCs w:val="28"/>
        </w:rPr>
        <w:t>9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@ 7:30 pm, Saturday,</w:t>
      </w:r>
      <w:r>
        <w:rPr>
          <w:rFonts w:ascii="Goudy Old Style" w:eastAsia="Calibri" w:hAnsi="Goudy Old Style" w:cs="Times New Roman"/>
          <w:sz w:val="28"/>
          <w:szCs w:val="28"/>
        </w:rPr>
        <w:t xml:space="preserve"> 5/20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@ </w:t>
      </w:r>
      <w:r>
        <w:rPr>
          <w:rFonts w:ascii="Goudy Old Style" w:eastAsia="Calibri" w:hAnsi="Goudy Old Style" w:cs="Times New Roman"/>
          <w:sz w:val="28"/>
          <w:szCs w:val="28"/>
        </w:rPr>
        <w:t>3:00 &amp; 7:30 pm &amp;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Sun</w:t>
      </w:r>
      <w:r>
        <w:rPr>
          <w:rFonts w:ascii="Goudy Old Style" w:eastAsia="Calibri" w:hAnsi="Goudy Old Style" w:cs="Times New Roman"/>
          <w:sz w:val="28"/>
          <w:szCs w:val="28"/>
        </w:rPr>
        <w:t>day, 5/21</w:t>
      </w:r>
      <w:r w:rsidRPr="00A60B6D">
        <w:rPr>
          <w:rFonts w:ascii="Goudy Old Style" w:eastAsia="Calibri" w:hAnsi="Goudy Old Style" w:cs="Times New Roman"/>
          <w:sz w:val="28"/>
          <w:szCs w:val="28"/>
        </w:rPr>
        <w:t xml:space="preserve"> @ 3:00 pm </w:t>
      </w:r>
    </w:p>
    <w:p w14:paraId="1DEE383A" w14:textId="77777777" w:rsidR="00294418" w:rsidRPr="00A60B6D" w:rsidRDefault="00294418" w:rsidP="00294418">
      <w:pPr>
        <w:spacing w:before="120" w:after="120" w:line="240" w:lineRule="auto"/>
        <w:jc w:val="center"/>
        <w:rPr>
          <w:rFonts w:ascii="Goudy Old Style" w:eastAsia="Calibri" w:hAnsi="Goudy Old Style" w:cs="Times New Roman"/>
          <w:bCs/>
          <w:sz w:val="28"/>
          <w:szCs w:val="28"/>
        </w:rPr>
      </w:pPr>
      <w:proofErr w:type="gramStart"/>
      <w:r w:rsidRPr="00A60B6D">
        <w:rPr>
          <w:rFonts w:ascii="Goudy Old Style" w:eastAsia="Calibri" w:hAnsi="Goudy Old Style" w:cs="Times New Roman"/>
          <w:bCs/>
          <w:sz w:val="28"/>
          <w:szCs w:val="28"/>
        </w:rPr>
        <w:t>at</w:t>
      </w:r>
      <w:proofErr w:type="gramEnd"/>
      <w:r w:rsidRPr="00A60B6D">
        <w:rPr>
          <w:rFonts w:ascii="Goudy Old Style" w:eastAsia="Calibri" w:hAnsi="Goudy Old Style" w:cs="Times New Roman"/>
          <w:bCs/>
          <w:sz w:val="28"/>
          <w:szCs w:val="28"/>
        </w:rPr>
        <w:t xml:space="preserve"> </w:t>
      </w:r>
    </w:p>
    <w:p w14:paraId="56EFD160" w14:textId="77777777" w:rsidR="00294418" w:rsidRPr="00A60B6D" w:rsidRDefault="00294418" w:rsidP="00294418">
      <w:pPr>
        <w:spacing w:before="120" w:after="120" w:line="240" w:lineRule="auto"/>
        <w:jc w:val="center"/>
        <w:rPr>
          <w:rFonts w:ascii="Goudy Old Style" w:eastAsia="Calibri" w:hAnsi="Goudy Old Style" w:cs="Times New Roman"/>
          <w:b/>
          <w:sz w:val="28"/>
          <w:szCs w:val="28"/>
          <w:u w:val="single"/>
        </w:rPr>
      </w:pPr>
      <w:proofErr w:type="spellStart"/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>Hylton</w:t>
      </w:r>
      <w:proofErr w:type="spellEnd"/>
      <w:r w:rsidRPr="00A60B6D">
        <w:rPr>
          <w:rFonts w:ascii="Goudy Old Style" w:eastAsia="Calibri" w:hAnsi="Goudy Old Style" w:cs="Times New Roman"/>
          <w:b/>
          <w:sz w:val="28"/>
          <w:szCs w:val="28"/>
          <w:u w:val="single"/>
        </w:rPr>
        <w:t xml:space="preserve"> Performing Arts Center</w:t>
      </w:r>
    </w:p>
    <w:p w14:paraId="49403494" w14:textId="77777777" w:rsidR="00294418" w:rsidRPr="00A60B6D" w:rsidRDefault="00294418" w:rsidP="00294418">
      <w:pPr>
        <w:spacing w:after="0" w:line="240" w:lineRule="auto"/>
        <w:jc w:val="center"/>
        <w:rPr>
          <w:rFonts w:ascii="Goudy Old Style" w:eastAsia="Calibri" w:hAnsi="Goudy Old Style" w:cs="Times New Roman"/>
          <w:sz w:val="28"/>
          <w:szCs w:val="28"/>
        </w:rPr>
      </w:pPr>
      <w:r w:rsidRPr="00A60B6D">
        <w:rPr>
          <w:rFonts w:ascii="Goudy Old Style" w:eastAsia="Calibri" w:hAnsi="Goudy Old Style" w:cs="Times New Roman"/>
          <w:sz w:val="28"/>
          <w:szCs w:val="28"/>
        </w:rPr>
        <w:t>10960 University Blvd, Manassas, VA 20110</w:t>
      </w:r>
    </w:p>
    <w:p w14:paraId="0A37501D" w14:textId="77777777" w:rsidR="0065572B" w:rsidRPr="0065572B" w:rsidRDefault="0065572B" w:rsidP="00294418">
      <w:pPr>
        <w:spacing w:after="0" w:line="240" w:lineRule="auto"/>
        <w:rPr>
          <w:rFonts w:ascii="Goudy Old Style" w:hAnsi="Goudy Old Style"/>
          <w:b/>
          <w:sz w:val="40"/>
        </w:rPr>
      </w:pPr>
    </w:p>
    <w:p w14:paraId="5DAB6C7B" w14:textId="77777777" w:rsidR="00433B02" w:rsidRPr="00433B02" w:rsidRDefault="00433B02" w:rsidP="00AA401B">
      <w:pPr>
        <w:spacing w:after="0" w:line="240" w:lineRule="auto"/>
        <w:rPr>
          <w:rFonts w:ascii="EngrvrsOldEng Bd BT" w:hAnsi="EngrvrsOldEng Bd BT"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-45"/>
        <w:tblW w:w="4916" w:type="pct"/>
        <w:jc w:val="center"/>
        <w:tblLook w:val="04A0" w:firstRow="1" w:lastRow="0" w:firstColumn="1" w:lastColumn="0" w:noHBand="0" w:noVBand="1"/>
      </w:tblPr>
      <w:tblGrid>
        <w:gridCol w:w="2088"/>
        <w:gridCol w:w="5941"/>
        <w:gridCol w:w="2519"/>
      </w:tblGrid>
      <w:tr w:rsidR="00EF5440" w:rsidRPr="004E6A64" w14:paraId="68F2ABD7" w14:textId="77777777" w:rsidTr="00855123">
        <w:trPr>
          <w:trHeight w:val="265"/>
          <w:jc w:val="center"/>
        </w:trPr>
        <w:tc>
          <w:tcPr>
            <w:tcW w:w="990" w:type="pct"/>
          </w:tcPr>
          <w:p w14:paraId="7D7AF036" w14:textId="13B91FBA" w:rsidR="00EF5440" w:rsidRPr="00A60B6D" w:rsidRDefault="00EF5440" w:rsidP="00A60B6D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Time</w:t>
            </w:r>
          </w:p>
        </w:tc>
        <w:tc>
          <w:tcPr>
            <w:tcW w:w="2816" w:type="pct"/>
          </w:tcPr>
          <w:p w14:paraId="63CF09CC" w14:textId="1762C3A7" w:rsidR="00EF5440" w:rsidRPr="00A60B6D" w:rsidRDefault="00EF5440" w:rsidP="00A60B6D">
            <w:pPr>
              <w:jc w:val="center"/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Level</w:t>
            </w:r>
          </w:p>
        </w:tc>
        <w:tc>
          <w:tcPr>
            <w:tcW w:w="1194" w:type="pct"/>
            <w:vAlign w:val="bottom"/>
          </w:tcPr>
          <w:p w14:paraId="47DDF132" w14:textId="1AB11AED" w:rsidR="00EF5440" w:rsidRPr="00A60B6D" w:rsidRDefault="00EF5440" w:rsidP="00D25FE1">
            <w:pPr>
              <w:rPr>
                <w:rFonts w:ascii="Goudy Old Style" w:hAnsi="Goudy Old Style"/>
                <w:b/>
                <w:sz w:val="28"/>
                <w:szCs w:val="28"/>
              </w:rPr>
            </w:pPr>
            <w:r w:rsidRPr="00A60B6D">
              <w:rPr>
                <w:rFonts w:ascii="Goudy Old Style" w:hAnsi="Goudy Old Style"/>
                <w:b/>
                <w:sz w:val="28"/>
                <w:szCs w:val="28"/>
              </w:rPr>
              <w:t>Current MBA Level</w:t>
            </w:r>
          </w:p>
        </w:tc>
      </w:tr>
      <w:tr w:rsidR="00AA401B" w:rsidRPr="0003489D" w14:paraId="66FBC193" w14:textId="77777777" w:rsidTr="00855123">
        <w:trPr>
          <w:trHeight w:val="317"/>
          <w:jc w:val="center"/>
        </w:trPr>
        <w:tc>
          <w:tcPr>
            <w:tcW w:w="990" w:type="pct"/>
          </w:tcPr>
          <w:p w14:paraId="1EB702A0" w14:textId="3DDBE3AA" w:rsidR="00AA401B" w:rsidRPr="00157F63" w:rsidRDefault="00AA401B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2:3</w:t>
            </w:r>
            <w:r w:rsidR="00003D55" w:rsidRPr="00157F63">
              <w:rPr>
                <w:rFonts w:ascii="Goudy Old Style" w:hAnsi="Goudy Old Style"/>
                <w:sz w:val="24"/>
                <w:szCs w:val="24"/>
              </w:rPr>
              <w:t>0</w:t>
            </w:r>
            <w:r w:rsidR="00053CB5" w:rsidRPr="00157F63">
              <w:rPr>
                <w:rFonts w:ascii="Goudy Old Style" w:hAnsi="Goudy Old Style"/>
                <w:sz w:val="24"/>
                <w:szCs w:val="24"/>
              </w:rPr>
              <w:t xml:space="preserve"> - </w:t>
            </w:r>
            <w:r w:rsidR="009C5EA5" w:rsidRPr="00157F63">
              <w:rPr>
                <w:rFonts w:ascii="Goudy Old Style" w:hAnsi="Goudy Old Style"/>
                <w:sz w:val="24"/>
                <w:szCs w:val="24"/>
              </w:rPr>
              <w:t>3</w:t>
            </w:r>
            <w:r w:rsidR="00C0685B" w:rsidRPr="00157F63">
              <w:rPr>
                <w:rFonts w:ascii="Goudy Old Style" w:hAnsi="Goudy Old Style"/>
                <w:sz w:val="24"/>
                <w:szCs w:val="24"/>
              </w:rPr>
              <w:t>:</w:t>
            </w:r>
            <w:r w:rsidR="009C5EA5" w:rsidRPr="00157F63">
              <w:rPr>
                <w:rFonts w:ascii="Goudy Old Style" w:hAnsi="Goudy Old Style"/>
                <w:sz w:val="24"/>
                <w:szCs w:val="24"/>
              </w:rPr>
              <w:t>0</w:t>
            </w:r>
            <w:r w:rsidR="00C0685B" w:rsidRPr="00157F63">
              <w:rPr>
                <w:rFonts w:ascii="Goudy Old Style" w:hAnsi="Goudy Old Style"/>
                <w:sz w:val="24"/>
                <w:szCs w:val="24"/>
              </w:rPr>
              <w:t>0</w:t>
            </w:r>
            <w:r w:rsidR="74BFE739" w:rsidRPr="00157F6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855123" w:rsidRPr="00157F63">
              <w:rPr>
                <w:rFonts w:ascii="Goudy Old Style" w:hAnsi="Goudy Old Style"/>
                <w:sz w:val="24"/>
                <w:szCs w:val="24"/>
              </w:rPr>
              <w:t>pm</w:t>
            </w:r>
          </w:p>
        </w:tc>
        <w:tc>
          <w:tcPr>
            <w:tcW w:w="2816" w:type="pct"/>
          </w:tcPr>
          <w:p w14:paraId="38C4D2A6" w14:textId="6B2276E2" w:rsidR="007B073F" w:rsidRPr="00157F63" w:rsidRDefault="009C5EA5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 xml:space="preserve">High Intermediate/Advanced </w:t>
            </w:r>
            <w:r w:rsidR="008522C0">
              <w:rPr>
                <w:rFonts w:ascii="Goudy Old Style" w:hAnsi="Goudy Old Style"/>
                <w:sz w:val="24"/>
                <w:szCs w:val="24"/>
              </w:rPr>
              <w:t xml:space="preserve">Ballet </w:t>
            </w:r>
            <w:r w:rsidR="00C0685B" w:rsidRPr="00157F63">
              <w:rPr>
                <w:rFonts w:ascii="Goudy Old Style" w:hAnsi="Goudy Old Style"/>
                <w:sz w:val="24"/>
                <w:szCs w:val="24"/>
              </w:rPr>
              <w:t>Girls &amp; Boys</w:t>
            </w:r>
            <w:r w:rsidR="000C7391" w:rsidRPr="00157F63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157F63">
              <w:rPr>
                <w:rFonts w:ascii="Goudy Old Style" w:hAnsi="Goudy Old Style"/>
                <w:sz w:val="24"/>
                <w:szCs w:val="24"/>
              </w:rPr>
              <w:t xml:space="preserve">(age 13+) </w:t>
            </w:r>
            <w:r w:rsidR="00157F63" w:rsidRPr="00157F63">
              <w:rPr>
                <w:rFonts w:ascii="Goudy Old Style" w:hAnsi="Goudy Old Style"/>
                <w:b/>
                <w:sz w:val="24"/>
                <w:szCs w:val="24"/>
              </w:rPr>
              <w:t>Girls with 4</w:t>
            </w:r>
            <w:r w:rsidR="007B073F" w:rsidRPr="00157F63">
              <w:rPr>
                <w:rFonts w:ascii="Goudy Old Style" w:hAnsi="Goudy Old Style"/>
                <w:b/>
                <w:sz w:val="24"/>
                <w:szCs w:val="24"/>
              </w:rPr>
              <w:t>+</w:t>
            </w:r>
            <w:r w:rsidR="000C7391" w:rsidRPr="00157F63">
              <w:rPr>
                <w:rFonts w:ascii="Goudy Old Style" w:hAnsi="Goudy Old Style"/>
                <w:b/>
                <w:sz w:val="24"/>
                <w:szCs w:val="24"/>
              </w:rPr>
              <w:t xml:space="preserve"> </w:t>
            </w:r>
            <w:proofErr w:type="gramStart"/>
            <w:r w:rsidR="000C7391" w:rsidRPr="00157F63">
              <w:rPr>
                <w:rFonts w:ascii="Goudy Old Style" w:hAnsi="Goudy Old Style"/>
                <w:b/>
                <w:sz w:val="24"/>
                <w:szCs w:val="24"/>
              </w:rPr>
              <w:t>years</w:t>
            </w:r>
            <w:proofErr w:type="gramEnd"/>
            <w:r w:rsidR="000C7391" w:rsidRPr="00157F63">
              <w:rPr>
                <w:rFonts w:ascii="Goudy Old Style" w:hAnsi="Goudy Old Style"/>
                <w:b/>
                <w:sz w:val="24"/>
                <w:szCs w:val="24"/>
              </w:rPr>
              <w:t xml:space="preserve"> en pointe.</w:t>
            </w:r>
          </w:p>
        </w:tc>
        <w:tc>
          <w:tcPr>
            <w:tcW w:w="1194" w:type="pct"/>
          </w:tcPr>
          <w:p w14:paraId="4C204E18" w14:textId="595A5D43" w:rsidR="00AA401B" w:rsidRPr="00157F63" w:rsidRDefault="320AB721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 xml:space="preserve">Ballet </w:t>
            </w:r>
            <w:r w:rsidR="000C7391" w:rsidRPr="00157F63">
              <w:rPr>
                <w:rFonts w:ascii="Goudy Old Style" w:hAnsi="Goudy Old Style"/>
                <w:sz w:val="24"/>
                <w:szCs w:val="24"/>
              </w:rPr>
              <w:t>V &amp; Up</w:t>
            </w:r>
          </w:p>
        </w:tc>
      </w:tr>
      <w:tr w:rsidR="00157F63" w:rsidRPr="0003489D" w14:paraId="70BBBE78" w14:textId="77777777" w:rsidTr="00855123">
        <w:trPr>
          <w:trHeight w:val="317"/>
          <w:jc w:val="center"/>
        </w:trPr>
        <w:tc>
          <w:tcPr>
            <w:tcW w:w="990" w:type="pct"/>
          </w:tcPr>
          <w:p w14:paraId="531F42CD" w14:textId="463EDA02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3:00 -3:15 pm</w:t>
            </w:r>
          </w:p>
        </w:tc>
        <w:tc>
          <w:tcPr>
            <w:tcW w:w="2816" w:type="pct"/>
          </w:tcPr>
          <w:p w14:paraId="71529DB1" w14:textId="2FB6211D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 xml:space="preserve">Advanced Character 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(13+) </w:t>
            </w:r>
            <w:r w:rsidRPr="00157F63">
              <w:rPr>
                <w:rFonts w:ascii="Goudy Old Style" w:hAnsi="Goudy Old Style"/>
                <w:b/>
                <w:sz w:val="24"/>
                <w:szCs w:val="24"/>
              </w:rPr>
              <w:t>4 years of character</w:t>
            </w:r>
          </w:p>
        </w:tc>
        <w:tc>
          <w:tcPr>
            <w:tcW w:w="1194" w:type="pct"/>
          </w:tcPr>
          <w:p w14:paraId="09788CBC" w14:textId="7AA39A19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Advanced Character</w:t>
            </w:r>
          </w:p>
        </w:tc>
      </w:tr>
      <w:tr w:rsidR="00157F63" w:rsidRPr="0003489D" w14:paraId="4A36AD44" w14:textId="77777777" w:rsidTr="00855123">
        <w:trPr>
          <w:trHeight w:val="317"/>
          <w:jc w:val="center"/>
        </w:trPr>
        <w:tc>
          <w:tcPr>
            <w:tcW w:w="990" w:type="pct"/>
          </w:tcPr>
          <w:p w14:paraId="6913425B" w14:textId="1ACC1D1D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3:15-3:30 pm</w:t>
            </w:r>
          </w:p>
        </w:tc>
        <w:tc>
          <w:tcPr>
            <w:tcW w:w="2816" w:type="pct"/>
          </w:tcPr>
          <w:p w14:paraId="22E5861C" w14:textId="096DCC04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 xml:space="preserve">Intermediate </w:t>
            </w:r>
            <w:r w:rsidR="008522C0">
              <w:rPr>
                <w:rFonts w:ascii="Goudy Old Style" w:hAnsi="Goudy Old Style"/>
                <w:sz w:val="24"/>
                <w:szCs w:val="24"/>
              </w:rPr>
              <w:t xml:space="preserve">Ballet </w:t>
            </w:r>
            <w:r w:rsidRPr="00157F63">
              <w:rPr>
                <w:rFonts w:ascii="Goudy Old Style" w:hAnsi="Goudy Old Style"/>
                <w:sz w:val="24"/>
                <w:szCs w:val="24"/>
              </w:rPr>
              <w:t>Girls &amp; Boys</w:t>
            </w:r>
            <w:r>
              <w:rPr>
                <w:rFonts w:ascii="Goudy Old Style" w:hAnsi="Goudy Old Style"/>
                <w:sz w:val="24"/>
                <w:szCs w:val="24"/>
              </w:rPr>
              <w:t xml:space="preserve"> </w:t>
            </w:r>
          </w:p>
        </w:tc>
        <w:tc>
          <w:tcPr>
            <w:tcW w:w="1194" w:type="pct"/>
          </w:tcPr>
          <w:p w14:paraId="5A56ACF9" w14:textId="7C022002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Ballet I-IV</w:t>
            </w:r>
          </w:p>
        </w:tc>
      </w:tr>
      <w:tr w:rsidR="00157F63" w:rsidRPr="0003489D" w14:paraId="646F177D" w14:textId="77777777" w:rsidTr="00855123">
        <w:trPr>
          <w:trHeight w:val="317"/>
          <w:jc w:val="center"/>
        </w:trPr>
        <w:tc>
          <w:tcPr>
            <w:tcW w:w="990" w:type="pct"/>
          </w:tcPr>
          <w:p w14:paraId="2BC8E410" w14:textId="31429B2B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3:30 -3:45 pm</w:t>
            </w:r>
          </w:p>
        </w:tc>
        <w:tc>
          <w:tcPr>
            <w:tcW w:w="2816" w:type="pct"/>
          </w:tcPr>
          <w:p w14:paraId="54E207A9" w14:textId="2F0DE43A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Intermediate Character</w:t>
            </w:r>
            <w:r w:rsidR="00172E14">
              <w:rPr>
                <w:rFonts w:ascii="Goudy Old Style" w:hAnsi="Goudy Old Style"/>
                <w:sz w:val="24"/>
                <w:szCs w:val="24"/>
              </w:rPr>
              <w:t xml:space="preserve"> </w:t>
            </w:r>
            <w:r w:rsidR="00172E14" w:rsidRPr="00172E14">
              <w:rPr>
                <w:rFonts w:ascii="Goudy Old Style" w:hAnsi="Goudy Old Style"/>
                <w:b/>
                <w:sz w:val="24"/>
                <w:szCs w:val="24"/>
              </w:rPr>
              <w:t>2 years of character</w:t>
            </w:r>
          </w:p>
        </w:tc>
        <w:tc>
          <w:tcPr>
            <w:tcW w:w="1194" w:type="pct"/>
          </w:tcPr>
          <w:p w14:paraId="7E4CD407" w14:textId="1FCE845C" w:rsidR="00157F63" w:rsidRPr="00157F63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57F63">
              <w:rPr>
                <w:rFonts w:ascii="Goudy Old Style" w:hAnsi="Goudy Old Style"/>
                <w:sz w:val="24"/>
                <w:szCs w:val="24"/>
              </w:rPr>
              <w:t>Intermediate Character</w:t>
            </w:r>
          </w:p>
        </w:tc>
      </w:tr>
      <w:tr w:rsidR="00157F63" w:rsidRPr="0003489D" w14:paraId="324F094F" w14:textId="77777777" w:rsidTr="00855123">
        <w:trPr>
          <w:trHeight w:val="317"/>
          <w:jc w:val="center"/>
        </w:trPr>
        <w:tc>
          <w:tcPr>
            <w:tcW w:w="990" w:type="pct"/>
          </w:tcPr>
          <w:p w14:paraId="05F5DB0C" w14:textId="1D35CA1F" w:rsidR="00157F63" w:rsidRPr="00294418" w:rsidRDefault="00157F63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294418">
              <w:rPr>
                <w:rFonts w:ascii="Goudy Old Style" w:hAnsi="Goudy Old Style"/>
                <w:sz w:val="24"/>
                <w:szCs w:val="24"/>
              </w:rPr>
              <w:t>3:45 – 4:00</w:t>
            </w:r>
          </w:p>
        </w:tc>
        <w:tc>
          <w:tcPr>
            <w:tcW w:w="2816" w:type="pct"/>
          </w:tcPr>
          <w:p w14:paraId="43E116C7" w14:textId="15B64643" w:rsidR="00157F63" w:rsidRPr="00294418" w:rsidRDefault="00294418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294418">
              <w:rPr>
                <w:rFonts w:ascii="Goudy Old Style" w:hAnsi="Goudy Old Style"/>
                <w:sz w:val="24"/>
                <w:szCs w:val="24"/>
              </w:rPr>
              <w:t xml:space="preserve">Advanced Beginner </w:t>
            </w:r>
            <w:r w:rsidR="008522C0">
              <w:rPr>
                <w:rFonts w:ascii="Goudy Old Style" w:hAnsi="Goudy Old Style"/>
                <w:sz w:val="24"/>
                <w:szCs w:val="24"/>
              </w:rPr>
              <w:t xml:space="preserve">Ballet </w:t>
            </w:r>
            <w:r w:rsidRPr="00294418">
              <w:rPr>
                <w:rFonts w:ascii="Goudy Old Style" w:hAnsi="Goudy Old Style"/>
                <w:sz w:val="24"/>
                <w:szCs w:val="24"/>
              </w:rPr>
              <w:t>Girls &amp; Boys</w:t>
            </w:r>
          </w:p>
        </w:tc>
        <w:tc>
          <w:tcPr>
            <w:tcW w:w="1194" w:type="pct"/>
          </w:tcPr>
          <w:p w14:paraId="2D33ABB5" w14:textId="36B80B8D" w:rsidR="00157F63" w:rsidRPr="00294418" w:rsidRDefault="00294418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294418">
              <w:rPr>
                <w:rFonts w:ascii="Goudy Old Style" w:hAnsi="Goudy Old Style"/>
                <w:sz w:val="24"/>
                <w:szCs w:val="24"/>
              </w:rPr>
              <w:t>Pre-Ballet V-VI</w:t>
            </w:r>
          </w:p>
        </w:tc>
      </w:tr>
      <w:tr w:rsidR="00157F63" w:rsidRPr="0003489D" w14:paraId="36864D90" w14:textId="77777777" w:rsidTr="00855123">
        <w:trPr>
          <w:trHeight w:val="317"/>
          <w:jc w:val="center"/>
        </w:trPr>
        <w:tc>
          <w:tcPr>
            <w:tcW w:w="990" w:type="pct"/>
          </w:tcPr>
          <w:p w14:paraId="5CA0EB84" w14:textId="02E7EFD2" w:rsidR="00157F63" w:rsidRPr="00172E14" w:rsidRDefault="00294418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72E14">
              <w:rPr>
                <w:rFonts w:ascii="Goudy Old Style" w:hAnsi="Goudy Old Style"/>
                <w:sz w:val="24"/>
                <w:szCs w:val="24"/>
              </w:rPr>
              <w:t>4:00 - 4:15</w:t>
            </w:r>
          </w:p>
        </w:tc>
        <w:tc>
          <w:tcPr>
            <w:tcW w:w="2816" w:type="pct"/>
          </w:tcPr>
          <w:p w14:paraId="247808D0" w14:textId="2B479717" w:rsidR="00157F63" w:rsidRPr="00172E14" w:rsidRDefault="00294418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72E14">
              <w:rPr>
                <w:rFonts w:ascii="Goudy Old Style" w:hAnsi="Goudy Old Style"/>
                <w:sz w:val="24"/>
                <w:szCs w:val="24"/>
              </w:rPr>
              <w:t xml:space="preserve">Beginner </w:t>
            </w:r>
            <w:r w:rsidR="008522C0">
              <w:rPr>
                <w:rFonts w:ascii="Goudy Old Style" w:hAnsi="Goudy Old Style"/>
                <w:sz w:val="24"/>
                <w:szCs w:val="24"/>
              </w:rPr>
              <w:t xml:space="preserve">Ballet </w:t>
            </w:r>
            <w:r w:rsidRPr="00172E14">
              <w:rPr>
                <w:rFonts w:ascii="Goudy Old Style" w:hAnsi="Goudy Old Style"/>
                <w:sz w:val="24"/>
                <w:szCs w:val="24"/>
              </w:rPr>
              <w:t>Girls &amp; Boys</w:t>
            </w:r>
          </w:p>
        </w:tc>
        <w:tc>
          <w:tcPr>
            <w:tcW w:w="1194" w:type="pct"/>
          </w:tcPr>
          <w:p w14:paraId="2BF6CF95" w14:textId="02C008B0" w:rsidR="00157F63" w:rsidRPr="00172E14" w:rsidRDefault="00172E14" w:rsidP="00D25FE1">
            <w:pPr>
              <w:spacing w:before="120"/>
              <w:rPr>
                <w:rFonts w:ascii="Goudy Old Style" w:hAnsi="Goudy Old Style"/>
                <w:sz w:val="24"/>
                <w:szCs w:val="24"/>
              </w:rPr>
            </w:pPr>
            <w:r w:rsidRPr="00172E14">
              <w:rPr>
                <w:rFonts w:ascii="Goudy Old Style" w:hAnsi="Goudy Old Style"/>
                <w:sz w:val="24"/>
                <w:szCs w:val="24"/>
              </w:rPr>
              <w:t>Pre-Ballet I-IV</w:t>
            </w:r>
          </w:p>
        </w:tc>
      </w:tr>
    </w:tbl>
    <w:p w14:paraId="54F16A06" w14:textId="77777777" w:rsidR="00A60B6D" w:rsidRDefault="00A60B6D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</w:p>
    <w:p w14:paraId="60817A5E" w14:textId="7ADA2380" w:rsidR="001E0F23" w:rsidRPr="00563AC0" w:rsidRDefault="001E0F23" w:rsidP="73791EEE">
      <w:pPr>
        <w:spacing w:after="0" w:line="240" w:lineRule="auto"/>
        <w:contextualSpacing/>
        <w:jc w:val="center"/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</w:pPr>
      <w:r w:rsidRPr="00563AC0">
        <w:rPr>
          <w:rFonts w:ascii="Goudy Old Style" w:hAnsi="Goudy Old Style"/>
          <w:b/>
          <w:bCs/>
          <w:i/>
          <w:iCs/>
          <w:color w:val="FF0000"/>
          <w:sz w:val="28"/>
          <w:szCs w:val="28"/>
        </w:rPr>
        <w:t>Please arrive 15 minutes prior to your audition time.</w:t>
      </w:r>
    </w:p>
    <w:p w14:paraId="1E83E083" w14:textId="77777777" w:rsidR="002D1C07" w:rsidRPr="004A1C0C" w:rsidRDefault="002D1C07" w:rsidP="00294418">
      <w:pPr>
        <w:spacing w:after="0" w:line="240" w:lineRule="auto"/>
        <w:rPr>
          <w:rFonts w:ascii="Goudy Old Style" w:eastAsia="Calibri" w:hAnsi="Goudy Old Style" w:cs="Times New Roman"/>
          <w:sz w:val="24"/>
          <w:szCs w:val="24"/>
        </w:rPr>
      </w:pPr>
    </w:p>
    <w:p w14:paraId="15477419" w14:textId="65803E31" w:rsidR="00B50D66" w:rsidRPr="00A60B6D" w:rsidRDefault="004A1C0C" w:rsidP="00680AC0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Audition registration forms are available on our website </w:t>
      </w:r>
      <w:hyperlink r:id="rId12" w:history="1">
        <w:r w:rsidRPr="00A60B6D">
          <w:rPr>
            <w:rFonts w:ascii="Goudy Old Style" w:eastAsia="Calibri" w:hAnsi="Goudy Old Style" w:cs="Times New Roman"/>
            <w:b/>
            <w:color w:val="0000FF"/>
            <w:sz w:val="28"/>
            <w:szCs w:val="28"/>
            <w:u w:val="single"/>
          </w:rPr>
          <w:t>www.manassasballet.org</w:t>
        </w:r>
      </w:hyperlink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or </w:t>
      </w:r>
      <w:r w:rsidR="00CF6B59" w:rsidRPr="00A60B6D">
        <w:rPr>
          <w:rFonts w:ascii="Goudy Old Style" w:eastAsia="Calibri" w:hAnsi="Goudy Old Style" w:cs="Times New Roman"/>
          <w:b/>
          <w:sz w:val="28"/>
          <w:szCs w:val="28"/>
        </w:rPr>
        <w:t>at the</w:t>
      </w:r>
      <w:r w:rsidR="00B50D66"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front desk.</w:t>
      </w:r>
    </w:p>
    <w:p w14:paraId="38EA2148" w14:textId="2F7EC741" w:rsidR="00CF2C71" w:rsidRPr="00A60B6D" w:rsidRDefault="00CF2C71" w:rsidP="00CF2C71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There is a $20.00 NON-REFUNDABLE audition fee. </w:t>
      </w:r>
    </w:p>
    <w:p w14:paraId="19C876F3" w14:textId="77777777" w:rsidR="00CF2C71" w:rsidRPr="00A60B6D" w:rsidRDefault="004A1C0C" w:rsidP="00680AC0">
      <w:pPr>
        <w:pStyle w:val="ListParagraph"/>
        <w:numPr>
          <w:ilvl w:val="0"/>
          <w:numId w:val="4"/>
        </w:numPr>
        <w:spacing w:before="120" w:after="0" w:line="240" w:lineRule="auto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Audition registration forms and fees must be </w:t>
      </w:r>
      <w:r w:rsidR="00CF5733" w:rsidRPr="00A60B6D">
        <w:rPr>
          <w:rFonts w:ascii="Goudy Old Style" w:eastAsia="Calibri" w:hAnsi="Goudy Old Style" w:cs="Times New Roman"/>
          <w:b/>
          <w:sz w:val="28"/>
          <w:szCs w:val="28"/>
        </w:rPr>
        <w:t>submitted</w:t>
      </w: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to the MBT office no later than</w:t>
      </w:r>
      <w:r w:rsidR="00A619C3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 xml:space="preserve"> </w:t>
      </w:r>
    </w:p>
    <w:p w14:paraId="358F984D" w14:textId="10BC8642" w:rsidR="004A1C0C" w:rsidRPr="00A60B6D" w:rsidRDefault="00A619C3" w:rsidP="00CF2C71">
      <w:pPr>
        <w:pStyle w:val="ListParagraph"/>
        <w:spacing w:before="120" w:after="0" w:line="240" w:lineRule="auto"/>
        <w:ind w:left="360"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Wednesday</w:t>
      </w:r>
      <w:r w:rsidR="004A1C0C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 xml:space="preserve">, </w:t>
      </w:r>
      <w:r w:rsidR="00294418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 xml:space="preserve">February </w:t>
      </w:r>
      <w:r w:rsidR="00CF6B59"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8</w:t>
      </w:r>
      <w:r w:rsidRPr="00A60B6D">
        <w:rPr>
          <w:rFonts w:ascii="Goudy Old Style" w:eastAsia="Calibri" w:hAnsi="Goudy Old Style" w:cs="Times New Roman"/>
          <w:b/>
          <w:i/>
          <w:color w:val="FF0000"/>
          <w:sz w:val="28"/>
          <w:szCs w:val="28"/>
          <w:u w:val="single"/>
        </w:rPr>
        <w:t>, 2023</w:t>
      </w:r>
      <w:r w:rsidR="004A1C0C" w:rsidRPr="00A60B6D">
        <w:rPr>
          <w:rFonts w:ascii="Goudy Old Style" w:eastAsia="Calibri" w:hAnsi="Goudy Old Style" w:cs="Times New Roman"/>
          <w:b/>
          <w:iCs/>
          <w:color w:val="FF0000"/>
          <w:sz w:val="28"/>
          <w:szCs w:val="28"/>
        </w:rPr>
        <w:t>.</w:t>
      </w:r>
    </w:p>
    <w:p w14:paraId="551B7F7E" w14:textId="33A48E42" w:rsidR="00CF5733" w:rsidRPr="00A60B6D" w:rsidRDefault="00CF5733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Production guidelines &amp; rehearsal schedule are </w:t>
      </w:r>
      <w:r w:rsidR="00CF6B59" w:rsidRPr="00A60B6D">
        <w:rPr>
          <w:rFonts w:ascii="Goudy Old Style" w:eastAsia="Calibri" w:hAnsi="Goudy Old Style" w:cs="Times New Roman"/>
          <w:b/>
          <w:sz w:val="28"/>
          <w:szCs w:val="28"/>
        </w:rPr>
        <w:t>on our website</w:t>
      </w:r>
      <w:r w:rsidR="00613A60"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. </w:t>
      </w:r>
    </w:p>
    <w:p w14:paraId="4B7B0C49" w14:textId="0E5397EC" w:rsidR="009170AB" w:rsidRDefault="00294418" w:rsidP="004A1C0C">
      <w:pPr>
        <w:numPr>
          <w:ilvl w:val="0"/>
          <w:numId w:val="4"/>
        </w:num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>
        <w:rPr>
          <w:rFonts w:ascii="Goudy Old Style" w:eastAsia="Calibri" w:hAnsi="Goudy Old Style" w:cs="Times New Roman"/>
          <w:b/>
          <w:sz w:val="28"/>
          <w:szCs w:val="28"/>
        </w:rPr>
        <w:t>Cast list will be posted &amp; emailed to auditioning dancers by Tuesday, February 14.</w:t>
      </w:r>
    </w:p>
    <w:p w14:paraId="42F94E5A" w14:textId="77777777" w:rsidR="00172E14" w:rsidRDefault="00172E14" w:rsidP="00172E14">
      <w:pPr>
        <w:spacing w:after="0" w:line="240" w:lineRule="auto"/>
        <w:ind w:left="360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</w:p>
    <w:p w14:paraId="713F9EE5" w14:textId="77777777" w:rsidR="00172E14" w:rsidRDefault="00E21615" w:rsidP="00294418">
      <w:p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If you have any questions or need more information </w:t>
      </w:r>
      <w:hyperlink r:id="rId13" w:history="1">
        <w:r w:rsidRPr="00A60B6D">
          <w:rPr>
            <w:rStyle w:val="Hyperlink"/>
            <w:rFonts w:ascii="Goudy Old Style" w:eastAsia="Calibri" w:hAnsi="Goudy Old Style" w:cs="Times New Roman"/>
            <w:b/>
            <w:sz w:val="28"/>
            <w:szCs w:val="28"/>
          </w:rPr>
          <w:t>info@manassasballet.org</w:t>
        </w:r>
      </w:hyperlink>
      <w:r w:rsidRPr="00A60B6D">
        <w:rPr>
          <w:rFonts w:ascii="Goudy Old Style" w:eastAsia="Calibri" w:hAnsi="Goudy Old Style" w:cs="Times New Roman"/>
          <w:b/>
          <w:sz w:val="28"/>
          <w:szCs w:val="28"/>
        </w:rPr>
        <w:t xml:space="preserve"> </w:t>
      </w:r>
    </w:p>
    <w:p w14:paraId="6AD5BE98" w14:textId="30BFACFB" w:rsidR="00B07F9C" w:rsidRPr="00294418" w:rsidRDefault="00E21615" w:rsidP="00294418">
      <w:pPr>
        <w:spacing w:after="0" w:line="240" w:lineRule="auto"/>
        <w:contextualSpacing/>
        <w:rPr>
          <w:rFonts w:ascii="Goudy Old Style" w:eastAsia="Calibri" w:hAnsi="Goudy Old Style" w:cs="Times New Roman"/>
          <w:b/>
          <w:sz w:val="28"/>
          <w:szCs w:val="28"/>
        </w:rPr>
      </w:pPr>
      <w:r w:rsidRPr="00A60B6D">
        <w:rPr>
          <w:rFonts w:ascii="Goudy Old Style" w:eastAsia="Calibri" w:hAnsi="Goudy Old Style" w:cs="Times New Roman"/>
          <w:b/>
          <w:sz w:val="28"/>
          <w:szCs w:val="28"/>
        </w:rPr>
        <w:t>or 703-257-1811 or 703-368-6621.</w:t>
      </w:r>
    </w:p>
    <w:sectPr w:rsidR="00B07F9C" w:rsidRPr="00294418" w:rsidSect="00352E20">
      <w:headerReference w:type="default" r:id="rId14"/>
      <w:pgSz w:w="12240" w:h="15840" w:code="1"/>
      <w:pgMar w:top="576" w:right="720" w:bottom="432" w:left="1008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508D7" w14:textId="77777777" w:rsidR="00F53763" w:rsidRDefault="00F53763" w:rsidP="008F13B3">
      <w:pPr>
        <w:spacing w:after="0" w:line="240" w:lineRule="auto"/>
      </w:pPr>
      <w:r>
        <w:separator/>
      </w:r>
    </w:p>
  </w:endnote>
  <w:endnote w:type="continuationSeparator" w:id="0">
    <w:p w14:paraId="065A497C" w14:textId="77777777" w:rsidR="00F53763" w:rsidRDefault="00F53763" w:rsidP="008F1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EngrvrsOldEng Bd BT">
    <w:altName w:val="Mistral"/>
    <w:charset w:val="00"/>
    <w:family w:val="script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9DD69" w14:textId="77777777" w:rsidR="00F53763" w:rsidRDefault="00F53763" w:rsidP="008F13B3">
      <w:pPr>
        <w:spacing w:after="0" w:line="240" w:lineRule="auto"/>
      </w:pPr>
      <w:r>
        <w:separator/>
      </w:r>
    </w:p>
  </w:footnote>
  <w:footnote w:type="continuationSeparator" w:id="0">
    <w:p w14:paraId="39865830" w14:textId="77777777" w:rsidR="00F53763" w:rsidRDefault="00F53763" w:rsidP="008F1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0EDFA" w14:textId="2F0B34E4" w:rsidR="00352E20" w:rsidRDefault="00352E20" w:rsidP="00D40D7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1D1"/>
    <w:multiLevelType w:val="hybridMultilevel"/>
    <w:tmpl w:val="1B8ACFE8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2275213D"/>
    <w:multiLevelType w:val="hybridMultilevel"/>
    <w:tmpl w:val="B296C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585629"/>
    <w:multiLevelType w:val="hybridMultilevel"/>
    <w:tmpl w:val="0F70A696"/>
    <w:lvl w:ilvl="0" w:tplc="B5AE7B34">
      <w:start w:val="2021"/>
      <w:numFmt w:val="bullet"/>
      <w:lvlText w:val=""/>
      <w:lvlJc w:val="left"/>
      <w:pPr>
        <w:ind w:left="420" w:hanging="360"/>
      </w:pPr>
      <w:rPr>
        <w:rFonts w:ascii="Symbol" w:eastAsia="Calibr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45677"/>
    <w:multiLevelType w:val="hybridMultilevel"/>
    <w:tmpl w:val="E198FF60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4">
    <w:nsid w:val="47EC74C8"/>
    <w:multiLevelType w:val="hybridMultilevel"/>
    <w:tmpl w:val="C8CCB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4A29B6"/>
    <w:multiLevelType w:val="hybridMultilevel"/>
    <w:tmpl w:val="7B922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0EE"/>
    <w:rsid w:val="00003D55"/>
    <w:rsid w:val="00007DAC"/>
    <w:rsid w:val="0003255E"/>
    <w:rsid w:val="00040F64"/>
    <w:rsid w:val="00051217"/>
    <w:rsid w:val="00053CB5"/>
    <w:rsid w:val="00057D00"/>
    <w:rsid w:val="00091179"/>
    <w:rsid w:val="000C713C"/>
    <w:rsid w:val="000C7391"/>
    <w:rsid w:val="00106632"/>
    <w:rsid w:val="001579B8"/>
    <w:rsid w:val="00157F63"/>
    <w:rsid w:val="00171EE9"/>
    <w:rsid w:val="00172E14"/>
    <w:rsid w:val="001D232C"/>
    <w:rsid w:val="001E0F23"/>
    <w:rsid w:val="00211FD0"/>
    <w:rsid w:val="00212750"/>
    <w:rsid w:val="002127C2"/>
    <w:rsid w:val="00232AB1"/>
    <w:rsid w:val="00250499"/>
    <w:rsid w:val="002579A7"/>
    <w:rsid w:val="00284BE5"/>
    <w:rsid w:val="00294418"/>
    <w:rsid w:val="002B52F5"/>
    <w:rsid w:val="002D1C07"/>
    <w:rsid w:val="002F3B4F"/>
    <w:rsid w:val="002F6A9F"/>
    <w:rsid w:val="00352E20"/>
    <w:rsid w:val="003924C2"/>
    <w:rsid w:val="0039346E"/>
    <w:rsid w:val="003A5464"/>
    <w:rsid w:val="003B4BE1"/>
    <w:rsid w:val="003C2BD4"/>
    <w:rsid w:val="003D6479"/>
    <w:rsid w:val="003E208D"/>
    <w:rsid w:val="003E39D7"/>
    <w:rsid w:val="004056B9"/>
    <w:rsid w:val="00406C68"/>
    <w:rsid w:val="00411281"/>
    <w:rsid w:val="00415F10"/>
    <w:rsid w:val="00433B02"/>
    <w:rsid w:val="004379E8"/>
    <w:rsid w:val="00446BF6"/>
    <w:rsid w:val="004677E7"/>
    <w:rsid w:val="004A1C0C"/>
    <w:rsid w:val="004C7121"/>
    <w:rsid w:val="00500BC3"/>
    <w:rsid w:val="00500D09"/>
    <w:rsid w:val="00504A7B"/>
    <w:rsid w:val="005120CE"/>
    <w:rsid w:val="005146B5"/>
    <w:rsid w:val="00550DAF"/>
    <w:rsid w:val="005579D7"/>
    <w:rsid w:val="00563AC0"/>
    <w:rsid w:val="0058754C"/>
    <w:rsid w:val="005B6253"/>
    <w:rsid w:val="005C2CD1"/>
    <w:rsid w:val="005D55EF"/>
    <w:rsid w:val="00613A60"/>
    <w:rsid w:val="00624EE0"/>
    <w:rsid w:val="00642685"/>
    <w:rsid w:val="00643942"/>
    <w:rsid w:val="00652D2F"/>
    <w:rsid w:val="0065572B"/>
    <w:rsid w:val="006C5C25"/>
    <w:rsid w:val="00704130"/>
    <w:rsid w:val="00717CA3"/>
    <w:rsid w:val="00723FC1"/>
    <w:rsid w:val="0073364D"/>
    <w:rsid w:val="00743217"/>
    <w:rsid w:val="007659A8"/>
    <w:rsid w:val="00767CD0"/>
    <w:rsid w:val="00786AA6"/>
    <w:rsid w:val="007B073F"/>
    <w:rsid w:val="007D1575"/>
    <w:rsid w:val="007F50DE"/>
    <w:rsid w:val="007F77FA"/>
    <w:rsid w:val="0081446E"/>
    <w:rsid w:val="0083234B"/>
    <w:rsid w:val="008522C0"/>
    <w:rsid w:val="00855123"/>
    <w:rsid w:val="00856429"/>
    <w:rsid w:val="00876831"/>
    <w:rsid w:val="008973B1"/>
    <w:rsid w:val="008C646C"/>
    <w:rsid w:val="008D51DD"/>
    <w:rsid w:val="008D5784"/>
    <w:rsid w:val="008F13B3"/>
    <w:rsid w:val="008F28A1"/>
    <w:rsid w:val="009170AB"/>
    <w:rsid w:val="00943B09"/>
    <w:rsid w:val="0099356F"/>
    <w:rsid w:val="009B28BD"/>
    <w:rsid w:val="009C5EA5"/>
    <w:rsid w:val="009E706E"/>
    <w:rsid w:val="009F2C57"/>
    <w:rsid w:val="00A43F11"/>
    <w:rsid w:val="00A45482"/>
    <w:rsid w:val="00A46764"/>
    <w:rsid w:val="00A60B6D"/>
    <w:rsid w:val="00A619C3"/>
    <w:rsid w:val="00A622C2"/>
    <w:rsid w:val="00A7092D"/>
    <w:rsid w:val="00A90FDE"/>
    <w:rsid w:val="00AA401B"/>
    <w:rsid w:val="00AD09D4"/>
    <w:rsid w:val="00AF6BA5"/>
    <w:rsid w:val="00B07F9C"/>
    <w:rsid w:val="00B277B3"/>
    <w:rsid w:val="00B426A9"/>
    <w:rsid w:val="00B43BC8"/>
    <w:rsid w:val="00B50D66"/>
    <w:rsid w:val="00B629D6"/>
    <w:rsid w:val="00B66E94"/>
    <w:rsid w:val="00B74190"/>
    <w:rsid w:val="00B80E64"/>
    <w:rsid w:val="00B844F8"/>
    <w:rsid w:val="00B875EE"/>
    <w:rsid w:val="00BF6021"/>
    <w:rsid w:val="00C0685B"/>
    <w:rsid w:val="00C34D02"/>
    <w:rsid w:val="00C76DD2"/>
    <w:rsid w:val="00C80EA4"/>
    <w:rsid w:val="00C96025"/>
    <w:rsid w:val="00CA063F"/>
    <w:rsid w:val="00CA12CE"/>
    <w:rsid w:val="00CB25DE"/>
    <w:rsid w:val="00CD1825"/>
    <w:rsid w:val="00CD3AA5"/>
    <w:rsid w:val="00CF2C71"/>
    <w:rsid w:val="00CF5733"/>
    <w:rsid w:val="00CF6B59"/>
    <w:rsid w:val="00D40D74"/>
    <w:rsid w:val="00D520D4"/>
    <w:rsid w:val="00D701D6"/>
    <w:rsid w:val="00D7673D"/>
    <w:rsid w:val="00DC36FA"/>
    <w:rsid w:val="00DF79AB"/>
    <w:rsid w:val="00E21615"/>
    <w:rsid w:val="00E23231"/>
    <w:rsid w:val="00E42955"/>
    <w:rsid w:val="00E45483"/>
    <w:rsid w:val="00E54866"/>
    <w:rsid w:val="00E760EE"/>
    <w:rsid w:val="00EF5440"/>
    <w:rsid w:val="00F01C58"/>
    <w:rsid w:val="00F0752A"/>
    <w:rsid w:val="00F53763"/>
    <w:rsid w:val="00F97AA3"/>
    <w:rsid w:val="00FB01D5"/>
    <w:rsid w:val="0A5BB107"/>
    <w:rsid w:val="0A850C89"/>
    <w:rsid w:val="1372FCA1"/>
    <w:rsid w:val="1A22E2EE"/>
    <w:rsid w:val="1ACEA887"/>
    <w:rsid w:val="1DDDAC7D"/>
    <w:rsid w:val="1E2DC5D4"/>
    <w:rsid w:val="213B4499"/>
    <w:rsid w:val="21F03AA8"/>
    <w:rsid w:val="239BAEED"/>
    <w:rsid w:val="299116FD"/>
    <w:rsid w:val="2A4D68BD"/>
    <w:rsid w:val="2D24A379"/>
    <w:rsid w:val="2DB35ABB"/>
    <w:rsid w:val="2DD81417"/>
    <w:rsid w:val="320AB721"/>
    <w:rsid w:val="323899C9"/>
    <w:rsid w:val="3A0449DE"/>
    <w:rsid w:val="3FA8A7BC"/>
    <w:rsid w:val="4533DA83"/>
    <w:rsid w:val="45FF91F9"/>
    <w:rsid w:val="49A9055E"/>
    <w:rsid w:val="4B687F33"/>
    <w:rsid w:val="58DB914B"/>
    <w:rsid w:val="5B02324B"/>
    <w:rsid w:val="5EC5CAC8"/>
    <w:rsid w:val="5EF1A37F"/>
    <w:rsid w:val="631A965F"/>
    <w:rsid w:val="6751F450"/>
    <w:rsid w:val="6DF3F303"/>
    <w:rsid w:val="702FA04A"/>
    <w:rsid w:val="708B3A78"/>
    <w:rsid w:val="70F8F571"/>
    <w:rsid w:val="73791EEE"/>
    <w:rsid w:val="74BFE739"/>
    <w:rsid w:val="755DC60A"/>
    <w:rsid w:val="78A6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C2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6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3B3"/>
  </w:style>
  <w:style w:type="paragraph" w:styleId="Footer">
    <w:name w:val="footer"/>
    <w:basedOn w:val="Normal"/>
    <w:link w:val="FooterChar"/>
    <w:uiPriority w:val="99"/>
    <w:unhideWhenUsed/>
    <w:rsid w:val="008F13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3B3"/>
  </w:style>
  <w:style w:type="table" w:styleId="TableGrid">
    <w:name w:val="Table Grid"/>
    <w:basedOn w:val="TableNormal"/>
    <w:uiPriority w:val="59"/>
    <w:rsid w:val="008F13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77E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3FC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48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7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nfo@manassasballet.org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anassasballet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18C97C9480CB4E9D55CF1123E9B870" ma:contentTypeVersion="11" ma:contentTypeDescription="Create a new document." ma:contentTypeScope="" ma:versionID="dedbffa9b49f61d0f4af02da61628bc4">
  <xsd:schema xmlns:xsd="http://www.w3.org/2001/XMLSchema" xmlns:xs="http://www.w3.org/2001/XMLSchema" xmlns:p="http://schemas.microsoft.com/office/2006/metadata/properties" xmlns:ns2="b8b40e8f-1429-4b67-9ea7-cf50b2b92445" xmlns:ns3="2c8e4c69-905b-4e3f-a548-162d1ded6793" targetNamespace="http://schemas.microsoft.com/office/2006/metadata/properties" ma:root="true" ma:fieldsID="056af08843b49bb0e15b0af4955c3dfc" ns2:_="" ns3:_="">
    <xsd:import namespace="b8b40e8f-1429-4b67-9ea7-cf50b2b92445"/>
    <xsd:import namespace="2c8e4c69-905b-4e3f-a548-162d1ded67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40e8f-1429-4b67-9ea7-cf50b2b924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e4c69-905b-4e3f-a548-162d1ded679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542FF-172B-4BFE-B815-CCDAE3A1B5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1F0AF-1920-437A-B757-47ED1EEC4E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921736-87D7-45F2-BCC4-6901A6B303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40e8f-1429-4b67-9ea7-cf50b2b92445"/>
    <ds:schemaRef ds:uri="2c8e4c69-905b-4e3f-a548-162d1ded67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18A463-2741-40D4-B403-30D197E0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VFW</cp:lastModifiedBy>
  <cp:revision>6</cp:revision>
  <cp:lastPrinted>2023-01-06T21:40:00Z</cp:lastPrinted>
  <dcterms:created xsi:type="dcterms:W3CDTF">2023-01-05T21:44:00Z</dcterms:created>
  <dcterms:modified xsi:type="dcterms:W3CDTF">2023-01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18C97C9480CB4E9D55CF1123E9B870</vt:lpwstr>
  </property>
</Properties>
</file>